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D8" w:rsidRDefault="001C6B13" w:rsidP="00D14033">
      <w:pPr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088A">
        <w:rPr>
          <w:rFonts w:ascii="Times New Roman" w:hAnsi="Times New Roman"/>
          <w:b/>
          <w:sz w:val="28"/>
          <w:szCs w:val="28"/>
        </w:rPr>
        <w:t xml:space="preserve">Урок </w:t>
      </w:r>
      <w:r w:rsidR="00DB58D8">
        <w:rPr>
          <w:rFonts w:ascii="Times New Roman" w:hAnsi="Times New Roman"/>
          <w:b/>
          <w:sz w:val="28"/>
          <w:szCs w:val="28"/>
        </w:rPr>
        <w:t xml:space="preserve">русского языка в 1 классе </w:t>
      </w:r>
    </w:p>
    <w:p w:rsidR="00CF38A2" w:rsidRDefault="00CF38A2" w:rsidP="00CF38A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лово - </w:t>
      </w:r>
      <w:r w:rsidRPr="00CF38A2">
        <w:rPr>
          <w:rFonts w:ascii="Times New Roman" w:hAnsi="Times New Roman"/>
          <w:b/>
          <w:sz w:val="28"/>
          <w:szCs w:val="28"/>
        </w:rPr>
        <w:t>это удивительно сильное средство, но нужно иметь м</w:t>
      </w:r>
      <w:r>
        <w:rPr>
          <w:rFonts w:ascii="Times New Roman" w:hAnsi="Times New Roman"/>
          <w:b/>
          <w:sz w:val="28"/>
          <w:szCs w:val="28"/>
        </w:rPr>
        <w:t>ного ума, чтобы пользоваться им</w:t>
      </w:r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:rsidR="00CF38A2" w:rsidRPr="00CF38A2" w:rsidRDefault="00CF38A2" w:rsidP="00CF38A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Г.Гегель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1C6B13" w:rsidRDefault="00DB58D8" w:rsidP="00D1403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1C6B13" w:rsidRPr="00DB58D8">
        <w:rPr>
          <w:rFonts w:ascii="Times New Roman" w:hAnsi="Times New Roman"/>
          <w:sz w:val="28"/>
          <w:szCs w:val="28"/>
        </w:rPr>
        <w:t>Слово и его значение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11F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EA611F">
        <w:rPr>
          <w:rFonts w:ascii="Times New Roman" w:hAnsi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/>
          <w:sz w:val="28"/>
          <w:szCs w:val="28"/>
        </w:rPr>
        <w:t>ознакомления с понятием «слово», как сочетание</w:t>
      </w:r>
      <w:r w:rsidRPr="00EA611F">
        <w:rPr>
          <w:rFonts w:ascii="Times New Roman" w:hAnsi="Times New Roman"/>
          <w:sz w:val="28"/>
          <w:szCs w:val="28"/>
        </w:rPr>
        <w:t xml:space="preserve"> букв, имеюще</w:t>
      </w:r>
      <w:r>
        <w:rPr>
          <w:rFonts w:ascii="Times New Roman" w:hAnsi="Times New Roman"/>
          <w:sz w:val="28"/>
          <w:szCs w:val="28"/>
        </w:rPr>
        <w:t>е значение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52D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ть умение отличать слово</w:t>
      </w:r>
      <w:r w:rsidRPr="00B852D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простого сочетания букв;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осить слово и его значение;</w:t>
      </w:r>
    </w:p>
    <w:p w:rsidR="00DB58D8" w:rsidRPr="00B852DD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52DD">
        <w:rPr>
          <w:rFonts w:ascii="Times New Roman" w:hAnsi="Times New Roman"/>
          <w:sz w:val="28"/>
          <w:szCs w:val="28"/>
        </w:rPr>
        <w:t xml:space="preserve"> употреблять слова в речи н</w:t>
      </w:r>
      <w:r>
        <w:rPr>
          <w:rFonts w:ascii="Times New Roman" w:hAnsi="Times New Roman"/>
          <w:sz w:val="28"/>
          <w:szCs w:val="28"/>
        </w:rPr>
        <w:t>а уровне осознания значения этих слов;</w:t>
      </w:r>
    </w:p>
    <w:p w:rsidR="00DB58D8" w:rsidRPr="002D4F71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ф</w:t>
      </w:r>
      <w:r w:rsidRPr="002D4F71">
        <w:rPr>
          <w:rFonts w:ascii="Times New Roman" w:hAnsi="Times New Roman"/>
          <w:sz w:val="28"/>
          <w:szCs w:val="28"/>
        </w:rPr>
        <w:t>ормиров</w:t>
      </w:r>
      <w:r>
        <w:rPr>
          <w:rFonts w:ascii="Times New Roman" w:hAnsi="Times New Roman"/>
          <w:sz w:val="28"/>
          <w:szCs w:val="28"/>
        </w:rPr>
        <w:t>ать</w:t>
      </w:r>
      <w:r w:rsidRPr="002D4F71">
        <w:rPr>
          <w:rFonts w:ascii="Times New Roman" w:hAnsi="Times New Roman"/>
          <w:sz w:val="28"/>
          <w:szCs w:val="28"/>
        </w:rPr>
        <w:t xml:space="preserve"> навык каллиграфического письма</w:t>
      </w:r>
      <w:r>
        <w:rPr>
          <w:rFonts w:ascii="Times New Roman" w:hAnsi="Times New Roman"/>
          <w:sz w:val="28"/>
          <w:szCs w:val="28"/>
        </w:rPr>
        <w:t>;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D4F7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ивать орфографическую зоркость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:rsidR="00DB58D8" w:rsidRPr="00EC1806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>- развивать учебно-познавательный интерес к новому учебному материалу и способ</w:t>
      </w:r>
      <w:r>
        <w:rPr>
          <w:sz w:val="28"/>
          <w:szCs w:val="28"/>
        </w:rPr>
        <w:t xml:space="preserve">ам решения новой учебной задачи, путем создания «ситуации успеха»; </w:t>
      </w:r>
    </w:p>
    <w:p w:rsidR="00DB58D8" w:rsidRPr="001A6F5D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>- формировать потребность и умение отстаивать свои взгляды и убеждения, эмоциональную отзывчивость уч</w:t>
      </w:r>
      <w:r>
        <w:rPr>
          <w:sz w:val="28"/>
          <w:szCs w:val="28"/>
        </w:rPr>
        <w:t>ащихся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</w:t>
      </w:r>
    </w:p>
    <w:p w:rsidR="00DB58D8" w:rsidRPr="000B39CE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39CE">
        <w:rPr>
          <w:rFonts w:ascii="Times New Roman" w:hAnsi="Times New Roman"/>
          <w:sz w:val="28"/>
          <w:szCs w:val="28"/>
        </w:rPr>
        <w:t>- понимать заданный вопрос, в соответствии с ним строить ответ в устной форме;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оиск и представление информации;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2C75C2">
        <w:rPr>
          <w:rFonts w:ascii="Times New Roman" w:hAnsi="Times New Roman"/>
          <w:sz w:val="28"/>
          <w:szCs w:val="28"/>
        </w:rPr>
        <w:t>осозна</w:t>
      </w:r>
      <w:r>
        <w:rPr>
          <w:rFonts w:ascii="Times New Roman" w:hAnsi="Times New Roman"/>
          <w:sz w:val="28"/>
          <w:szCs w:val="28"/>
        </w:rPr>
        <w:t>вать</w:t>
      </w:r>
      <w:r w:rsidRPr="002C75C2">
        <w:rPr>
          <w:rFonts w:ascii="Times New Roman" w:hAnsi="Times New Roman"/>
          <w:sz w:val="28"/>
          <w:szCs w:val="28"/>
        </w:rPr>
        <w:t xml:space="preserve"> и произвольно</w:t>
      </w:r>
      <w:r>
        <w:rPr>
          <w:rFonts w:ascii="Times New Roman" w:hAnsi="Times New Roman"/>
          <w:sz w:val="28"/>
          <w:szCs w:val="28"/>
        </w:rPr>
        <w:t xml:space="preserve"> строить</w:t>
      </w:r>
      <w:r w:rsidRPr="002C75C2">
        <w:rPr>
          <w:rFonts w:ascii="Times New Roman" w:hAnsi="Times New Roman"/>
          <w:sz w:val="28"/>
          <w:szCs w:val="28"/>
        </w:rPr>
        <w:t xml:space="preserve"> речево</w:t>
      </w:r>
      <w:r>
        <w:rPr>
          <w:rFonts w:ascii="Times New Roman" w:hAnsi="Times New Roman"/>
          <w:sz w:val="28"/>
          <w:szCs w:val="28"/>
        </w:rPr>
        <w:t>е</w:t>
      </w:r>
      <w:r w:rsidRPr="002C75C2">
        <w:rPr>
          <w:rFonts w:ascii="Times New Roman" w:hAnsi="Times New Roman"/>
          <w:sz w:val="28"/>
          <w:szCs w:val="28"/>
        </w:rPr>
        <w:t xml:space="preserve"> высказывани</w:t>
      </w:r>
      <w:r>
        <w:rPr>
          <w:rFonts w:ascii="Times New Roman" w:hAnsi="Times New Roman"/>
          <w:sz w:val="28"/>
          <w:szCs w:val="28"/>
        </w:rPr>
        <w:t>е</w:t>
      </w:r>
      <w:r w:rsidRPr="002C75C2">
        <w:rPr>
          <w:rFonts w:ascii="Times New Roman" w:hAnsi="Times New Roman"/>
          <w:sz w:val="28"/>
          <w:szCs w:val="28"/>
        </w:rPr>
        <w:t xml:space="preserve"> в устной и письменной форме;</w:t>
      </w:r>
    </w:p>
    <w:p w:rsidR="00DB58D8" w:rsidRPr="00DC5151" w:rsidRDefault="00DB58D8" w:rsidP="00DB58D8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C5151">
        <w:rPr>
          <w:rFonts w:ascii="Times New Roman" w:hAnsi="Times New Roman"/>
          <w:sz w:val="28"/>
          <w:szCs w:val="28"/>
        </w:rPr>
        <w:t xml:space="preserve">проводить </w:t>
      </w:r>
      <w:r w:rsidRPr="00DC51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ю способов и ус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й действия, осуществлять контроль и оценку</w:t>
      </w:r>
      <w:r w:rsidRPr="00DC51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и результатов деятельности;</w:t>
      </w:r>
    </w:p>
    <w:p w:rsidR="00DB58D8" w:rsidRPr="00BC33C2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C33C2">
        <w:rPr>
          <w:rFonts w:ascii="Times New Roman" w:hAnsi="Times New Roman"/>
          <w:i/>
          <w:sz w:val="28"/>
          <w:szCs w:val="28"/>
        </w:rPr>
        <w:lastRenderedPageBreak/>
        <w:t>Логическ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синтезировать изучаемые факты языка с выделением их отличительных признаков;</w:t>
      </w:r>
      <w:r w:rsidRPr="00BC33C2">
        <w:rPr>
          <w:rFonts w:ascii="Times New Roman" w:hAnsi="Times New Roman"/>
          <w:sz w:val="28"/>
          <w:szCs w:val="28"/>
        </w:rPr>
        <w:t xml:space="preserve"> 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ивать, обобщать;</w:t>
      </w:r>
    </w:p>
    <w:p w:rsidR="00DB58D8" w:rsidRPr="00E31540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40">
        <w:rPr>
          <w:rFonts w:ascii="Times New Roman" w:hAnsi="Times New Roman"/>
          <w:sz w:val="28"/>
          <w:szCs w:val="28"/>
        </w:rPr>
        <w:t>- выдвигать гипотезы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:</w:t>
      </w:r>
    </w:p>
    <w:p w:rsidR="00DB58D8" w:rsidRPr="00EC1806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тавить учебную задачу</w:t>
      </w:r>
      <w:r w:rsidRPr="00DC5151">
        <w:rPr>
          <w:color w:val="000000"/>
          <w:sz w:val="28"/>
          <w:szCs w:val="28"/>
          <w:shd w:val="clear" w:color="auto" w:fill="FFFFFF"/>
        </w:rPr>
        <w:t xml:space="preserve"> на основе соотнесения того, что уже известно и усвоено учащимся, и того, что еще неизвестно</w:t>
      </w:r>
      <w:r>
        <w:rPr>
          <w:color w:val="000000"/>
          <w:sz w:val="28"/>
          <w:szCs w:val="28"/>
          <w:shd w:val="clear" w:color="auto" w:fill="FFFFFF"/>
        </w:rPr>
        <w:t xml:space="preserve"> (целеполагание)</w:t>
      </w:r>
      <w:r w:rsidRPr="00DC5151">
        <w:rPr>
          <w:color w:val="000000"/>
          <w:sz w:val="28"/>
          <w:szCs w:val="28"/>
          <w:shd w:val="clear" w:color="auto" w:fill="FFFFFF"/>
        </w:rPr>
        <w:t>;</w:t>
      </w:r>
    </w:p>
    <w:p w:rsidR="00DB58D8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806">
        <w:rPr>
          <w:sz w:val="28"/>
          <w:szCs w:val="28"/>
        </w:rPr>
        <w:t>принимать и сохранять учебную задачу;</w:t>
      </w:r>
    </w:p>
    <w:p w:rsidR="00DB58D8" w:rsidRPr="00EC1806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и во внутреннем плане;</w:t>
      </w:r>
    </w:p>
    <w:p w:rsidR="00DB58D8" w:rsidRPr="00BC33C2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 xml:space="preserve">оценку и </w:t>
      </w:r>
      <w:r w:rsidRPr="00EC1806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результатов деятельности</w:t>
      </w:r>
      <w:r w:rsidRPr="00EC1806">
        <w:rPr>
          <w:sz w:val="28"/>
          <w:szCs w:val="28"/>
        </w:rPr>
        <w:t>.</w:t>
      </w:r>
    </w:p>
    <w:p w:rsidR="00DB58D8" w:rsidRDefault="00DB58D8" w:rsidP="00DB58D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DB58D8" w:rsidRPr="00EC1806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договариваться, приходить к общему решению при работе в парах, в группах,</w:t>
      </w:r>
      <w:r w:rsidRPr="005B1049">
        <w:rPr>
          <w:sz w:val="28"/>
          <w:szCs w:val="28"/>
        </w:rPr>
        <w:t xml:space="preserve"> </w:t>
      </w:r>
      <w:r w:rsidRPr="00EC1806">
        <w:rPr>
          <w:sz w:val="28"/>
          <w:szCs w:val="28"/>
        </w:rPr>
        <w:t>используя для этого речевые средства;</w:t>
      </w:r>
    </w:p>
    <w:p w:rsidR="00DB58D8" w:rsidRPr="00EC1806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>- строить монологические высказывания;</w:t>
      </w:r>
    </w:p>
    <w:p w:rsidR="00DB58D8" w:rsidRDefault="00DB58D8" w:rsidP="00DB58D8">
      <w:pPr>
        <w:pStyle w:val="c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06">
        <w:rPr>
          <w:sz w:val="28"/>
          <w:szCs w:val="28"/>
        </w:rPr>
        <w:t>- владеть диалогической формой коммуникации.</w:t>
      </w:r>
    </w:p>
    <w:p w:rsidR="00DB58D8" w:rsidRDefault="00DB58D8" w:rsidP="00DB58D8">
      <w:pPr>
        <w:pStyle w:val="c1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B366E9">
        <w:rPr>
          <w:b/>
          <w:sz w:val="28"/>
          <w:szCs w:val="28"/>
        </w:rPr>
        <w:t>Формы работы</w:t>
      </w:r>
      <w:r>
        <w:rPr>
          <w:b/>
          <w:sz w:val="28"/>
          <w:szCs w:val="28"/>
        </w:rPr>
        <w:t>:</w:t>
      </w:r>
    </w:p>
    <w:p w:rsidR="00DB58D8" w:rsidRPr="00B366E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B366E9">
        <w:rPr>
          <w:sz w:val="28"/>
          <w:szCs w:val="28"/>
        </w:rPr>
        <w:t>фронтальная;</w:t>
      </w:r>
    </w:p>
    <w:p w:rsidR="00DB58D8" w:rsidRPr="00B366E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B366E9">
        <w:rPr>
          <w:sz w:val="28"/>
          <w:szCs w:val="28"/>
        </w:rPr>
        <w:t>индивидуальная;</w:t>
      </w:r>
    </w:p>
    <w:p w:rsidR="00DB58D8" w:rsidRPr="00B366E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B366E9">
        <w:rPr>
          <w:sz w:val="28"/>
          <w:szCs w:val="28"/>
        </w:rPr>
        <w:t>парная;</w:t>
      </w:r>
    </w:p>
    <w:p w:rsidR="00DB58D8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B366E9">
        <w:rPr>
          <w:sz w:val="28"/>
          <w:szCs w:val="28"/>
        </w:rPr>
        <w:t>групповая</w:t>
      </w:r>
      <w:r>
        <w:rPr>
          <w:sz w:val="28"/>
          <w:szCs w:val="28"/>
        </w:rPr>
        <w:t>;</w:t>
      </w:r>
    </w:p>
    <w:p w:rsidR="00DB58D8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амостоятельная.</w:t>
      </w:r>
    </w:p>
    <w:p w:rsidR="00DB58D8" w:rsidRDefault="00DB58D8" w:rsidP="00DB58D8">
      <w:pPr>
        <w:pStyle w:val="c1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3F4479">
        <w:rPr>
          <w:sz w:val="28"/>
          <w:szCs w:val="28"/>
        </w:rPr>
        <w:t>проектные;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(смена видов деятельности, физкультминутка);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3F4479">
        <w:rPr>
          <w:sz w:val="28"/>
          <w:szCs w:val="28"/>
        </w:rPr>
        <w:t>информационно –</w:t>
      </w:r>
      <w:r>
        <w:rPr>
          <w:sz w:val="28"/>
          <w:szCs w:val="28"/>
        </w:rPr>
        <w:t xml:space="preserve"> коммуникационные (интерактивная доска, документ-камера, система голосования);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3F4479">
        <w:rPr>
          <w:sz w:val="28"/>
          <w:szCs w:val="28"/>
        </w:rPr>
        <w:t>игровые.</w:t>
      </w:r>
    </w:p>
    <w:p w:rsidR="00DB58D8" w:rsidRDefault="00DB58D8" w:rsidP="00DB58D8">
      <w:pPr>
        <w:pStyle w:val="c1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60E92">
        <w:rPr>
          <w:b/>
          <w:sz w:val="28"/>
          <w:szCs w:val="28"/>
        </w:rPr>
        <w:lastRenderedPageBreak/>
        <w:t>Методы</w:t>
      </w:r>
      <w:r>
        <w:rPr>
          <w:b/>
          <w:sz w:val="28"/>
          <w:szCs w:val="28"/>
        </w:rPr>
        <w:t xml:space="preserve"> и приемы: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proofErr w:type="gramStart"/>
      <w:r w:rsidRPr="003F4479">
        <w:rPr>
          <w:sz w:val="28"/>
          <w:szCs w:val="28"/>
        </w:rPr>
        <w:t>словесные</w:t>
      </w:r>
      <w:proofErr w:type="gramEnd"/>
      <w:r w:rsidRPr="003F4479">
        <w:rPr>
          <w:sz w:val="28"/>
          <w:szCs w:val="28"/>
        </w:rPr>
        <w:t xml:space="preserve"> (рассказ, беседа, работа с книгой)</w:t>
      </w:r>
      <w:r>
        <w:rPr>
          <w:sz w:val="28"/>
          <w:szCs w:val="28"/>
        </w:rPr>
        <w:t>;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глядные;</w:t>
      </w:r>
    </w:p>
    <w:p w:rsidR="00DB58D8" w:rsidRPr="003F4479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3F4479">
        <w:rPr>
          <w:sz w:val="28"/>
          <w:szCs w:val="28"/>
        </w:rPr>
        <w:t>практические</w:t>
      </w:r>
      <w:r>
        <w:rPr>
          <w:sz w:val="28"/>
          <w:szCs w:val="28"/>
        </w:rPr>
        <w:t>;</w:t>
      </w:r>
    </w:p>
    <w:p w:rsidR="00DB58D8" w:rsidRDefault="00DB58D8" w:rsidP="00DB58D8">
      <w:pPr>
        <w:pStyle w:val="c1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3F4479">
        <w:rPr>
          <w:sz w:val="28"/>
          <w:szCs w:val="28"/>
        </w:rPr>
        <w:t>частично-поисковы</w:t>
      </w:r>
      <w:r>
        <w:rPr>
          <w:sz w:val="28"/>
          <w:szCs w:val="28"/>
        </w:rPr>
        <w:t>е.</w:t>
      </w:r>
    </w:p>
    <w:p w:rsidR="000E4C04" w:rsidRDefault="000E4C04" w:rsidP="000E4C04">
      <w:pPr>
        <w:pStyle w:val="c13"/>
        <w:spacing w:before="0" w:beforeAutospacing="0" w:after="0" w:afterAutospacing="0" w:line="360" w:lineRule="auto"/>
        <w:ind w:left="567"/>
        <w:rPr>
          <w:sz w:val="28"/>
          <w:szCs w:val="28"/>
        </w:rPr>
      </w:pPr>
    </w:p>
    <w:p w:rsidR="000E4C04" w:rsidRPr="000E4C04" w:rsidRDefault="000E4C04" w:rsidP="000E4C04">
      <w:pPr>
        <w:spacing w:line="360" w:lineRule="auto"/>
        <w:ind w:firstLine="426"/>
        <w:jc w:val="both"/>
        <w:outlineLvl w:val="0"/>
        <w:rPr>
          <w:rFonts w:ascii="Times New Roman" w:hAnsi="Times New Roman"/>
          <w:b/>
          <w:color w:val="365F91"/>
          <w:sz w:val="28"/>
          <w:szCs w:val="28"/>
        </w:rPr>
      </w:pPr>
      <w:r w:rsidRPr="000E4C04">
        <w:rPr>
          <w:rFonts w:ascii="Times New Roman" w:hAnsi="Times New Roman"/>
          <w:b/>
          <w:color w:val="365F91"/>
          <w:sz w:val="28"/>
          <w:szCs w:val="28"/>
        </w:rPr>
        <w:t xml:space="preserve">Оборудование: </w:t>
      </w:r>
    </w:p>
    <w:p w:rsidR="000E4C04" w:rsidRDefault="000E4C04" w:rsidP="000E4C0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C04">
        <w:rPr>
          <w:rFonts w:ascii="Times New Roman" w:hAnsi="Times New Roman"/>
          <w:sz w:val="28"/>
          <w:szCs w:val="28"/>
        </w:rPr>
        <w:t xml:space="preserve">компьютер; </w:t>
      </w:r>
    </w:p>
    <w:p w:rsidR="000E4C04" w:rsidRDefault="000E4C04" w:rsidP="000E4C0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C04">
        <w:rPr>
          <w:rFonts w:ascii="Times New Roman" w:hAnsi="Times New Roman"/>
          <w:sz w:val="28"/>
          <w:szCs w:val="28"/>
        </w:rPr>
        <w:t>интерактивный комплект «</w:t>
      </w:r>
      <w:r w:rsidRPr="000E4C04">
        <w:rPr>
          <w:rFonts w:ascii="Times New Roman" w:hAnsi="Times New Roman"/>
          <w:sz w:val="28"/>
          <w:szCs w:val="28"/>
          <w:lang w:val="en-US"/>
        </w:rPr>
        <w:t>SMART</w:t>
      </w:r>
      <w:r w:rsidRPr="000E4C04">
        <w:rPr>
          <w:rFonts w:ascii="Times New Roman" w:hAnsi="Times New Roman"/>
          <w:sz w:val="28"/>
          <w:szCs w:val="28"/>
        </w:rPr>
        <w:t>»;</w:t>
      </w:r>
    </w:p>
    <w:p w:rsidR="000E4C04" w:rsidRDefault="000E4C04" w:rsidP="000E4C0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</w:t>
      </w:r>
      <w:r w:rsidRPr="000E4C04">
        <w:rPr>
          <w:rFonts w:ascii="Times New Roman" w:hAnsi="Times New Roman"/>
          <w:sz w:val="28"/>
          <w:szCs w:val="28"/>
        </w:rPr>
        <w:t xml:space="preserve"> ресурсы;</w:t>
      </w:r>
    </w:p>
    <w:p w:rsidR="000E4C04" w:rsidRDefault="000E4C04" w:rsidP="000E4C0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C04">
        <w:rPr>
          <w:rFonts w:ascii="Times New Roman" w:hAnsi="Times New Roman"/>
          <w:sz w:val="28"/>
          <w:szCs w:val="28"/>
        </w:rPr>
        <w:t>система голосования;</w:t>
      </w:r>
    </w:p>
    <w:p w:rsidR="000E4C04" w:rsidRPr="000E4C04" w:rsidRDefault="000E4C04" w:rsidP="000E4C0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C04">
        <w:rPr>
          <w:rFonts w:ascii="Times New Roman" w:hAnsi="Times New Roman"/>
          <w:sz w:val="28"/>
          <w:szCs w:val="28"/>
        </w:rPr>
        <w:t>документ-камера.</w:t>
      </w:r>
    </w:p>
    <w:p w:rsidR="000E4C04" w:rsidRDefault="000E4C04" w:rsidP="000E4C04">
      <w:pPr>
        <w:pStyle w:val="c13"/>
        <w:spacing w:before="0" w:beforeAutospacing="0" w:after="0" w:afterAutospacing="0" w:line="360" w:lineRule="auto"/>
        <w:ind w:left="567"/>
        <w:rPr>
          <w:sz w:val="28"/>
          <w:szCs w:val="28"/>
        </w:rPr>
      </w:pPr>
    </w:p>
    <w:p w:rsidR="00F32E88" w:rsidRDefault="00F32E88" w:rsidP="00F32E88">
      <w:pPr>
        <w:pStyle w:val="c13"/>
        <w:spacing w:before="0" w:beforeAutospacing="0" w:after="0" w:afterAutospacing="0" w:line="360" w:lineRule="auto"/>
        <w:ind w:left="567"/>
        <w:jc w:val="center"/>
        <w:rPr>
          <w:b/>
          <w:sz w:val="28"/>
          <w:szCs w:val="28"/>
        </w:rPr>
      </w:pPr>
      <w:r w:rsidRPr="00F32E88">
        <w:rPr>
          <w:b/>
          <w:sz w:val="28"/>
          <w:szCs w:val="28"/>
        </w:rPr>
        <w:t>Ход урока</w:t>
      </w:r>
    </w:p>
    <w:p w:rsidR="00F32E88" w:rsidRPr="00F32E88" w:rsidRDefault="00F32E88" w:rsidP="00F32E88">
      <w:pPr>
        <w:pStyle w:val="c13"/>
        <w:spacing w:before="0" w:beforeAutospacing="0" w:after="0" w:afterAutospacing="0" w:line="360" w:lineRule="auto"/>
        <w:ind w:left="567"/>
        <w:jc w:val="center"/>
        <w:rPr>
          <w:b/>
          <w:sz w:val="28"/>
          <w:szCs w:val="28"/>
        </w:rPr>
      </w:pP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348D9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 w:rsidRPr="00E348D9">
        <w:rPr>
          <w:rFonts w:ascii="Times New Roman" w:hAnsi="Times New Roman"/>
          <w:b/>
          <w:sz w:val="28"/>
          <w:szCs w:val="28"/>
        </w:rPr>
        <w:t>.</w:t>
      </w:r>
    </w:p>
    <w:p w:rsidR="00F32E88" w:rsidRPr="008250CC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0CC">
        <w:rPr>
          <w:rFonts w:ascii="Times New Roman" w:hAnsi="Times New Roman"/>
          <w:sz w:val="28"/>
          <w:szCs w:val="28"/>
        </w:rPr>
        <w:t>Друзья мои, я очень рада</w:t>
      </w:r>
    </w:p>
    <w:p w:rsidR="00F32E88" w:rsidRPr="008250CC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0CC">
        <w:rPr>
          <w:rFonts w:ascii="Times New Roman" w:hAnsi="Times New Roman"/>
          <w:sz w:val="28"/>
          <w:szCs w:val="28"/>
        </w:rPr>
        <w:t>Приветствовать сегодня Вас</w:t>
      </w: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0CC">
        <w:rPr>
          <w:rFonts w:ascii="Times New Roman" w:hAnsi="Times New Roman"/>
          <w:sz w:val="28"/>
          <w:szCs w:val="28"/>
        </w:rPr>
        <w:t xml:space="preserve">И для меня уже награда </w:t>
      </w:r>
    </w:p>
    <w:p w:rsidR="00F32E88" w:rsidRPr="008250CC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50CC">
        <w:rPr>
          <w:rFonts w:ascii="Times New Roman" w:hAnsi="Times New Roman"/>
          <w:sz w:val="28"/>
          <w:szCs w:val="28"/>
        </w:rPr>
        <w:t>иянье ваших умных глаз.</w:t>
      </w:r>
    </w:p>
    <w:p w:rsidR="00F32E88" w:rsidRPr="008250CC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50CC">
        <w:rPr>
          <w:rFonts w:ascii="Times New Roman" w:hAnsi="Times New Roman"/>
          <w:sz w:val="28"/>
          <w:szCs w:val="28"/>
        </w:rPr>
        <w:t xml:space="preserve">Подарите это сиянье всем вокруг, улыбнитесь друг другу, пожелайте тем самым добра и успехов в </w:t>
      </w:r>
      <w:r>
        <w:rPr>
          <w:rFonts w:ascii="Times New Roman" w:hAnsi="Times New Roman"/>
          <w:sz w:val="28"/>
          <w:szCs w:val="28"/>
        </w:rPr>
        <w:t>работе на уроке</w:t>
      </w:r>
      <w:r w:rsidRPr="008250CC">
        <w:rPr>
          <w:rFonts w:ascii="Times New Roman" w:hAnsi="Times New Roman"/>
          <w:sz w:val="28"/>
          <w:szCs w:val="28"/>
        </w:rPr>
        <w:t>. Садитесь.</w:t>
      </w:r>
    </w:p>
    <w:p w:rsidR="00F32E88" w:rsidRPr="00557303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73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ы начинаем урок русского языка. </w:t>
      </w:r>
    </w:p>
    <w:p w:rsidR="00F32E88" w:rsidRPr="00FD647D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к</w:t>
      </w:r>
      <w:r w:rsidRPr="00FD647D">
        <w:rPr>
          <w:rFonts w:ascii="Times New Roman" w:hAnsi="Times New Roman"/>
          <w:sz w:val="28"/>
          <w:szCs w:val="28"/>
        </w:rPr>
        <w:t xml:space="preserve">аким бы хотели видеть наш урок? (интересным, познавательным, </w:t>
      </w:r>
      <w:r>
        <w:rPr>
          <w:rFonts w:ascii="Times New Roman" w:hAnsi="Times New Roman"/>
          <w:sz w:val="28"/>
          <w:szCs w:val="28"/>
        </w:rPr>
        <w:t>трудным, продуктивным</w:t>
      </w:r>
      <w:r w:rsidRPr="00FD647D">
        <w:rPr>
          <w:rFonts w:ascii="Times New Roman" w:hAnsi="Times New Roman"/>
          <w:sz w:val="28"/>
          <w:szCs w:val="28"/>
        </w:rPr>
        <w:t>).</w:t>
      </w:r>
    </w:p>
    <w:p w:rsidR="00F32E88" w:rsidRPr="00FD647D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647D">
        <w:rPr>
          <w:rFonts w:ascii="Times New Roman" w:hAnsi="Times New Roman"/>
          <w:sz w:val="28"/>
          <w:szCs w:val="28"/>
        </w:rPr>
        <w:t>Какими видами деятельности вы бы хотели заняться на уроке?</w:t>
      </w:r>
      <w:r>
        <w:rPr>
          <w:rFonts w:ascii="Times New Roman" w:hAnsi="Times New Roman"/>
          <w:sz w:val="28"/>
          <w:szCs w:val="28"/>
        </w:rPr>
        <w:t xml:space="preserve"> (Я бы хотел, мне хотелось бы…)</w:t>
      </w:r>
    </w:p>
    <w:p w:rsidR="00F32E88" w:rsidRPr="00FD647D" w:rsidRDefault="00F32E88" w:rsidP="00F32E8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D647D">
        <w:rPr>
          <w:rFonts w:ascii="Times New Roman" w:hAnsi="Times New Roman"/>
          <w:sz w:val="28"/>
          <w:szCs w:val="28"/>
        </w:rPr>
        <w:t>абота в парах;</w:t>
      </w:r>
    </w:p>
    <w:p w:rsidR="00F32E88" w:rsidRPr="00FD647D" w:rsidRDefault="00F32E88" w:rsidP="00F32E8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D647D">
        <w:rPr>
          <w:rFonts w:ascii="Times New Roman" w:hAnsi="Times New Roman"/>
          <w:sz w:val="28"/>
          <w:szCs w:val="28"/>
        </w:rPr>
        <w:t>абота в группах;</w:t>
      </w:r>
    </w:p>
    <w:p w:rsidR="00F32E88" w:rsidRPr="00FD647D" w:rsidRDefault="00F32E88" w:rsidP="00F32E8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647D">
        <w:rPr>
          <w:rFonts w:ascii="Times New Roman" w:hAnsi="Times New Roman"/>
          <w:sz w:val="28"/>
          <w:szCs w:val="28"/>
        </w:rPr>
        <w:t>знать новое;</w:t>
      </w:r>
    </w:p>
    <w:p w:rsidR="00F32E88" w:rsidRPr="00FD647D" w:rsidRDefault="00F32E88" w:rsidP="00F32E8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D647D">
        <w:rPr>
          <w:rFonts w:ascii="Times New Roman" w:hAnsi="Times New Roman"/>
          <w:sz w:val="28"/>
          <w:szCs w:val="28"/>
        </w:rPr>
        <w:t>абота с книгой;</w:t>
      </w:r>
    </w:p>
    <w:p w:rsidR="00F32E88" w:rsidRDefault="00F32E88" w:rsidP="00F32E8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</w:t>
      </w:r>
      <w:r w:rsidRPr="00FD647D">
        <w:rPr>
          <w:rFonts w:ascii="Times New Roman" w:hAnsi="Times New Roman"/>
          <w:sz w:val="28"/>
          <w:szCs w:val="28"/>
        </w:rPr>
        <w:t>.</w:t>
      </w:r>
    </w:p>
    <w:p w:rsidR="00CF38A2" w:rsidRPr="00FD647D" w:rsidRDefault="00CF38A2" w:rsidP="00CF38A2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348D9">
        <w:rPr>
          <w:rFonts w:ascii="Times New Roman" w:hAnsi="Times New Roman"/>
          <w:b/>
          <w:sz w:val="28"/>
          <w:szCs w:val="28"/>
        </w:rPr>
        <w:lastRenderedPageBreak/>
        <w:t>Актуализация знаний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. Минутка чистописания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чего начинается урок?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, какую закономерность заметили? (одна прямая с петлей вверху, одна прямая с петлей внизу).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и продолжите данную закономерность.</w:t>
      </w:r>
    </w:p>
    <w:p w:rsidR="00F32E88" w:rsidRDefault="00F32E88" w:rsidP="00F32E8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ь с наклоном положу</w:t>
      </w:r>
    </w:p>
    <w:p w:rsidR="00F32E88" w:rsidRDefault="00F32E88" w:rsidP="00F32E8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у правильно держу,</w:t>
      </w:r>
    </w:p>
    <w:p w:rsidR="00F32E88" w:rsidRDefault="00F32E88" w:rsidP="00F32E8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ду прямо, не согнусь,</w:t>
      </w:r>
    </w:p>
    <w:p w:rsidR="00F32E88" w:rsidRPr="009D7C06" w:rsidRDefault="00F32E88" w:rsidP="00F32E8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боту я возьмусь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. </w:t>
      </w:r>
      <w:r w:rsidRPr="00557303">
        <w:rPr>
          <w:rFonts w:ascii="Times New Roman" w:hAnsi="Times New Roman"/>
          <w:sz w:val="28"/>
          <w:szCs w:val="28"/>
        </w:rPr>
        <w:t>Великий древний философ сказал</w:t>
      </w:r>
      <w:r w:rsidRPr="00341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….. – это удивительно сильное </w:t>
      </w:r>
      <w:r w:rsidRPr="003E1F0D">
        <w:rPr>
          <w:rFonts w:ascii="Times New Roman" w:hAnsi="Times New Roman"/>
          <w:sz w:val="28"/>
          <w:szCs w:val="28"/>
          <w:u w:val="single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, но нужно иметь много ума, чтобы </w:t>
      </w:r>
      <w:r w:rsidRPr="003E1F0D">
        <w:rPr>
          <w:rFonts w:ascii="Times New Roman" w:hAnsi="Times New Roman"/>
          <w:sz w:val="28"/>
          <w:szCs w:val="28"/>
          <w:u w:val="single"/>
        </w:rPr>
        <w:t>пользоваться им</w:t>
      </w:r>
      <w:r>
        <w:rPr>
          <w:rFonts w:ascii="Times New Roman" w:hAnsi="Times New Roman"/>
          <w:sz w:val="28"/>
          <w:szCs w:val="28"/>
        </w:rPr>
        <w:t>».</w:t>
      </w:r>
    </w:p>
    <w:p w:rsidR="00F32E88" w:rsidRP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дположите, что это за средство? (гипотезы детей).</w:t>
      </w:r>
    </w:p>
    <w:p w:rsidR="00F32E88" w:rsidRPr="00F271CD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71CD">
        <w:rPr>
          <w:rFonts w:ascii="Times New Roman" w:hAnsi="Times New Roman"/>
          <w:b/>
          <w:sz w:val="28"/>
          <w:szCs w:val="28"/>
        </w:rPr>
        <w:t>Б). Игра «Грамматическое лото»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снить, чья гипотеза является верной, нам поможет «Грамматическое лото»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ы будете в парах постоянного состава. Откройте конверты и заполните с помощью карточек игровое поле.</w:t>
      </w:r>
    </w:p>
    <w:p w:rsidR="00F32E88" w:rsidRPr="009C1A40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C1A40">
        <w:rPr>
          <w:rFonts w:ascii="Times New Roman" w:hAnsi="Times New Roman"/>
          <w:i/>
          <w:sz w:val="28"/>
          <w:szCs w:val="28"/>
        </w:rPr>
        <w:t>(Детям предложено игровое поле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836"/>
        <w:gridCol w:w="1674"/>
        <w:gridCol w:w="2228"/>
        <w:gridCol w:w="2217"/>
      </w:tblGrid>
      <w:tr w:rsidR="00F32E88" w:rsidRPr="00360681" w:rsidTr="006D0CFE">
        <w:tc>
          <w:tcPr>
            <w:tcW w:w="1869" w:type="dxa"/>
          </w:tcPr>
          <w:p w:rsidR="00F32E88" w:rsidRPr="00360681" w:rsidRDefault="00F32E88" w:rsidP="006D0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1">
              <w:rPr>
                <w:rFonts w:ascii="Times New Roman" w:hAnsi="Times New Roman"/>
                <w:i/>
                <w:sz w:val="28"/>
                <w:szCs w:val="28"/>
              </w:rPr>
              <w:t>3 слога</w:t>
            </w:r>
          </w:p>
        </w:tc>
        <w:tc>
          <w:tcPr>
            <w:tcW w:w="1869" w:type="dxa"/>
          </w:tcPr>
          <w:p w:rsidR="00F32E88" w:rsidRPr="00360681" w:rsidRDefault="00F32E88" w:rsidP="006D0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1">
              <w:rPr>
                <w:rFonts w:ascii="Times New Roman" w:hAnsi="Times New Roman"/>
                <w:i/>
                <w:sz w:val="28"/>
                <w:szCs w:val="28"/>
              </w:rPr>
              <w:t>Имя собственное</w:t>
            </w:r>
          </w:p>
        </w:tc>
        <w:tc>
          <w:tcPr>
            <w:tcW w:w="1869" w:type="dxa"/>
          </w:tcPr>
          <w:p w:rsidR="00F32E88" w:rsidRPr="00360681" w:rsidRDefault="00F32E88" w:rsidP="006D0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1">
              <w:rPr>
                <w:rFonts w:ascii="Times New Roman" w:hAnsi="Times New Roman"/>
                <w:i/>
                <w:sz w:val="28"/>
                <w:szCs w:val="28"/>
              </w:rPr>
              <w:t>Букв больше чем звуков</w:t>
            </w:r>
          </w:p>
        </w:tc>
        <w:tc>
          <w:tcPr>
            <w:tcW w:w="1869" w:type="dxa"/>
          </w:tcPr>
          <w:p w:rsidR="00F32E88" w:rsidRPr="00360681" w:rsidRDefault="00F32E88" w:rsidP="006D0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1">
              <w:rPr>
                <w:rFonts w:ascii="Times New Roman" w:hAnsi="Times New Roman"/>
                <w:i/>
                <w:sz w:val="28"/>
                <w:szCs w:val="28"/>
              </w:rPr>
              <w:t>Слово во множественном числе</w:t>
            </w:r>
          </w:p>
        </w:tc>
        <w:tc>
          <w:tcPr>
            <w:tcW w:w="1869" w:type="dxa"/>
          </w:tcPr>
          <w:p w:rsidR="00F32E88" w:rsidRPr="00360681" w:rsidRDefault="00F32E88" w:rsidP="006D0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1">
              <w:rPr>
                <w:rFonts w:ascii="Times New Roman" w:hAnsi="Times New Roman"/>
                <w:i/>
                <w:sz w:val="28"/>
                <w:szCs w:val="28"/>
              </w:rPr>
              <w:t>Слово с разделительным ь знаком</w:t>
            </w:r>
          </w:p>
        </w:tc>
      </w:tr>
    </w:tbl>
    <w:p w:rsidR="00F32E88" w:rsidRPr="009C1A40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32E88" w:rsidRPr="00DC1B44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C1A40">
        <w:rPr>
          <w:rFonts w:ascii="Times New Roman" w:hAnsi="Times New Roman"/>
          <w:i/>
          <w:sz w:val="28"/>
          <w:szCs w:val="28"/>
        </w:rPr>
        <w:t xml:space="preserve"> А также набор разрезных карточек. Каждая пара берет карточку и соотносит слово с его морфологическими признаками (на поле). Свою карточку они кладут на игровое поле обратной стороной. На обратной </w:t>
      </w:r>
      <w:r w:rsidRPr="00DC1B44">
        <w:rPr>
          <w:rFonts w:ascii="Times New Roman" w:hAnsi="Times New Roman"/>
          <w:i/>
          <w:sz w:val="28"/>
          <w:szCs w:val="28"/>
        </w:rPr>
        <w:t>стороне буквы:</w:t>
      </w:r>
    </w:p>
    <w:p w:rsidR="00F32E88" w:rsidRPr="00DC1B44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C1B44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DC1B44">
        <w:rPr>
          <w:rFonts w:ascii="Times New Roman" w:hAnsi="Times New Roman"/>
          <w:i/>
          <w:sz w:val="28"/>
          <w:szCs w:val="28"/>
        </w:rPr>
        <w:t xml:space="preserve"> – дорога, л – Миша, о – конь, в – ужи, о – семья</w:t>
      </w:r>
    </w:p>
    <w:p w:rsidR="00F32E88" w:rsidRPr="00DC1B44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C1B44">
        <w:rPr>
          <w:rFonts w:ascii="Times New Roman" w:hAnsi="Times New Roman"/>
          <w:i/>
          <w:sz w:val="28"/>
          <w:szCs w:val="28"/>
        </w:rPr>
        <w:t>Два ученика работает за учительски</w:t>
      </w:r>
      <w:r>
        <w:rPr>
          <w:rFonts w:ascii="Times New Roman" w:hAnsi="Times New Roman"/>
          <w:i/>
          <w:sz w:val="28"/>
          <w:szCs w:val="28"/>
        </w:rPr>
        <w:t>м столом под документ-камерой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у вас получилось? </w:t>
      </w:r>
      <w:r w:rsidRPr="009C1A40">
        <w:rPr>
          <w:rFonts w:ascii="Times New Roman" w:hAnsi="Times New Roman"/>
          <w:i/>
          <w:sz w:val="28"/>
          <w:szCs w:val="28"/>
        </w:rPr>
        <w:t>(слово)</w:t>
      </w:r>
    </w:p>
    <w:p w:rsidR="00F32E88" w:rsidRPr="00DC1B44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4441">
        <w:rPr>
          <w:rFonts w:ascii="Times New Roman" w:hAnsi="Times New Roman"/>
          <w:sz w:val="28"/>
          <w:szCs w:val="28"/>
        </w:rPr>
        <w:t>О чем мы будем говорить сегодня на уроке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вы уже знаете о словах? (бывают разные, из них состоит предложение, пишутся раздельно…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бы вы хотели узнать о словах? (что такое слово; для чего нам нужны слова; какие бывают слова; зачем говорят слова…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E7C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чему же, по словам древнего философа нужно  уметь много ума, чтобы пользоваться словом?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48D9">
        <w:rPr>
          <w:rFonts w:ascii="Times New Roman" w:hAnsi="Times New Roman"/>
          <w:b/>
          <w:sz w:val="28"/>
          <w:szCs w:val="28"/>
        </w:rPr>
        <w:t>В) Сообщение темы урока.</w:t>
      </w:r>
    </w:p>
    <w:p w:rsidR="00F32E88" w:rsidRPr="0090109F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109F">
        <w:rPr>
          <w:rFonts w:ascii="Times New Roman" w:hAnsi="Times New Roman"/>
          <w:sz w:val="28"/>
          <w:szCs w:val="28"/>
        </w:rPr>
        <w:t>Тема нашего урока «Слово и его значение»</w:t>
      </w:r>
      <w:r>
        <w:rPr>
          <w:rFonts w:ascii="Times New Roman" w:hAnsi="Times New Roman"/>
          <w:sz w:val="28"/>
          <w:szCs w:val="28"/>
        </w:rPr>
        <w:t>.</w:t>
      </w:r>
      <w:r w:rsidRPr="0090109F">
        <w:rPr>
          <w:rFonts w:ascii="Times New Roman" w:hAnsi="Times New Roman"/>
          <w:sz w:val="28"/>
          <w:szCs w:val="28"/>
        </w:rPr>
        <w:t xml:space="preserve"> </w:t>
      </w:r>
    </w:p>
    <w:p w:rsidR="00F32E88" w:rsidRPr="0090109F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109F">
        <w:rPr>
          <w:rFonts w:ascii="Times New Roman" w:hAnsi="Times New Roman"/>
          <w:sz w:val="28"/>
          <w:szCs w:val="28"/>
        </w:rPr>
        <w:t>Цель: узнать, что называется словом, и какое значение имеют слова в жизни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348D9">
        <w:rPr>
          <w:rFonts w:ascii="Times New Roman" w:hAnsi="Times New Roman"/>
          <w:b/>
          <w:sz w:val="28"/>
          <w:szCs w:val="28"/>
        </w:rPr>
        <w:t>Работа по теме.</w:t>
      </w:r>
    </w:p>
    <w:p w:rsidR="00F32E88" w:rsidRPr="00217770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7770">
        <w:rPr>
          <w:rFonts w:ascii="Times New Roman" w:hAnsi="Times New Roman"/>
          <w:b/>
          <w:sz w:val="28"/>
          <w:szCs w:val="28"/>
        </w:rPr>
        <w:t xml:space="preserve">А) Театрализация стихотворения И. </w:t>
      </w:r>
      <w:proofErr w:type="spellStart"/>
      <w:r w:rsidRPr="00217770">
        <w:rPr>
          <w:rFonts w:ascii="Times New Roman" w:hAnsi="Times New Roman"/>
          <w:b/>
          <w:sz w:val="28"/>
          <w:szCs w:val="28"/>
        </w:rPr>
        <w:t>Толмаковой</w:t>
      </w:r>
      <w:proofErr w:type="spellEnd"/>
      <w:r w:rsidRPr="0021777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17770">
        <w:rPr>
          <w:rFonts w:ascii="Times New Roman" w:hAnsi="Times New Roman"/>
          <w:b/>
          <w:sz w:val="28"/>
          <w:szCs w:val="28"/>
        </w:rPr>
        <w:t>Плим</w:t>
      </w:r>
      <w:proofErr w:type="spellEnd"/>
      <w:r w:rsidRPr="00217770">
        <w:rPr>
          <w:rFonts w:ascii="Times New Roman" w:hAnsi="Times New Roman"/>
          <w:b/>
          <w:sz w:val="28"/>
          <w:szCs w:val="28"/>
        </w:rPr>
        <w:t xml:space="preserve">». </w:t>
      </w:r>
    </w:p>
    <w:p w:rsidR="00F32E88" w:rsidRPr="00E348D9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48D9">
        <w:rPr>
          <w:rFonts w:ascii="Times New Roman" w:hAnsi="Times New Roman"/>
          <w:i/>
          <w:sz w:val="28"/>
          <w:szCs w:val="28"/>
        </w:rPr>
        <w:t>(Читают наизусть 2 ученика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ридумал Кирилл?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ли согласны с ним? Это слово? Почему? (Ничего не обозначает).</w:t>
      </w:r>
    </w:p>
    <w:p w:rsidR="00F32E88" w:rsidRPr="0007058A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7058A">
        <w:rPr>
          <w:rFonts w:ascii="Times New Roman" w:hAnsi="Times New Roman"/>
          <w:i/>
          <w:sz w:val="28"/>
          <w:szCs w:val="28"/>
        </w:rPr>
        <w:t>- Что такое «</w:t>
      </w:r>
      <w:proofErr w:type="spellStart"/>
      <w:r w:rsidRPr="0007058A">
        <w:rPr>
          <w:rFonts w:ascii="Times New Roman" w:hAnsi="Times New Roman"/>
          <w:i/>
          <w:sz w:val="28"/>
          <w:szCs w:val="28"/>
        </w:rPr>
        <w:t>плим</w:t>
      </w:r>
      <w:proofErr w:type="spellEnd"/>
      <w:r w:rsidRPr="0007058A">
        <w:rPr>
          <w:rFonts w:ascii="Times New Roman" w:hAnsi="Times New Roman"/>
          <w:i/>
          <w:sz w:val="28"/>
          <w:szCs w:val="28"/>
        </w:rPr>
        <w:t>»? (это просто сочетание букв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можно сделать вывод? (не все сочетания букв являются словами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 что же такое слово?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рочитаем в учебнике,  совпадает ли наш вывод с выводом автора учебника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правила с</w:t>
      </w:r>
      <w:r w:rsidR="00CF38A2">
        <w:rPr>
          <w:rFonts w:ascii="Times New Roman" w:hAnsi="Times New Roman"/>
          <w:sz w:val="28"/>
          <w:szCs w:val="28"/>
        </w:rPr>
        <w:t xml:space="preserve"> 20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очетание букв можно назвать словом? (которое имеет значение).</w:t>
      </w:r>
    </w:p>
    <w:p w:rsidR="00F32E88" w:rsidRPr="00B670F5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</w:t>
      </w:r>
      <w:r w:rsidRPr="00B670F5">
        <w:rPr>
          <w:rFonts w:ascii="Times New Roman" w:hAnsi="Times New Roman"/>
          <w:b/>
          <w:sz w:val="28"/>
          <w:szCs w:val="28"/>
        </w:rPr>
        <w:t>Интерактивная игра «</w:t>
      </w:r>
      <w:r>
        <w:rPr>
          <w:rFonts w:ascii="Times New Roman" w:hAnsi="Times New Roman"/>
          <w:b/>
          <w:sz w:val="28"/>
          <w:szCs w:val="28"/>
        </w:rPr>
        <w:t>Пойми меня</w:t>
      </w:r>
      <w:r w:rsidRPr="00B670F5">
        <w:rPr>
          <w:rFonts w:ascii="Times New Roman" w:hAnsi="Times New Roman"/>
          <w:b/>
          <w:sz w:val="28"/>
          <w:szCs w:val="28"/>
        </w:rPr>
        <w:t xml:space="preserve">». </w:t>
      </w:r>
    </w:p>
    <w:p w:rsidR="00F32E88" w:rsidRPr="004D5A34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ужно соединить слова с их значением. </w:t>
      </w:r>
      <w:r w:rsidRPr="004D5A34">
        <w:rPr>
          <w:rFonts w:ascii="Times New Roman" w:hAnsi="Times New Roman"/>
          <w:i/>
          <w:sz w:val="28"/>
          <w:szCs w:val="28"/>
        </w:rPr>
        <w:t>Остальные ученики берут ладошки и показывают цветом ладошки свое согласие или несогласие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ель – падание с крыш тающего снега каплями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– второй месяц весны.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тепель – тёплая погода с таянием снега, льда.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2E88">
        <w:rPr>
          <w:rFonts w:ascii="Times New Roman" w:hAnsi="Times New Roman"/>
          <w:sz w:val="28"/>
          <w:szCs w:val="28"/>
        </w:rPr>
        <w:t>Проталины</w:t>
      </w:r>
      <w:r w:rsidRPr="0091588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есто, где стаял снег, и открылась земля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ой общей темой объединены эти слова? (Весна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 какими словами ассоциируется слово весна? (тепло, солнышко, ручьи</w:t>
      </w:r>
      <w:proofErr w:type="gramStart"/>
      <w:r>
        <w:rPr>
          <w:rFonts w:ascii="Times New Roman" w:hAnsi="Times New Roman"/>
          <w:sz w:val="28"/>
          <w:szCs w:val="28"/>
        </w:rPr>
        <w:t>..)</w:t>
      </w:r>
      <w:proofErr w:type="gramEnd"/>
    </w:p>
    <w:p w:rsidR="00F32E88" w:rsidRPr="00DC4C00" w:rsidRDefault="00F32E88" w:rsidP="00F32E88">
      <w:pPr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  <w:r w:rsidRPr="001C6EA7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CF38A2" w:rsidRDefault="00F32E88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4C00">
        <w:rPr>
          <w:rFonts w:ascii="Times New Roman" w:hAnsi="Times New Roman"/>
          <w:sz w:val="28"/>
          <w:szCs w:val="28"/>
        </w:rPr>
        <w:t xml:space="preserve">Лучики </w:t>
      </w:r>
      <w:r w:rsidR="00CF38A2">
        <w:rPr>
          <w:rFonts w:ascii="Times New Roman" w:hAnsi="Times New Roman"/>
          <w:sz w:val="28"/>
          <w:szCs w:val="28"/>
        </w:rPr>
        <w:t>солнышки</w:t>
      </w:r>
      <w:r w:rsidRPr="00DC4C00">
        <w:rPr>
          <w:rFonts w:ascii="Times New Roman" w:hAnsi="Times New Roman"/>
          <w:sz w:val="28"/>
          <w:szCs w:val="28"/>
        </w:rPr>
        <w:t xml:space="preserve"> заглянули к нам в класс и согрели всех своим теплом. Давайте встанем на носочки и протянем к солнышку свои ладошки. Вы чувствуете, как тепло наполняет вас и согревает ваше сердце. </w:t>
      </w:r>
      <w:r w:rsidRPr="00F32E88">
        <w:rPr>
          <w:rFonts w:ascii="Times New Roman" w:hAnsi="Times New Roman"/>
          <w:sz w:val="28"/>
          <w:szCs w:val="28"/>
        </w:rPr>
        <w:t>Старайтесь, как можно дольше, сохранить в себе приятное состояние, передайте кусочек своего тепла</w:t>
      </w:r>
      <w:r w:rsidRPr="00F32E88">
        <w:rPr>
          <w:rFonts w:ascii="Helvetica" w:hAnsi="Helvetica" w:cs="Helvetica"/>
          <w:sz w:val="28"/>
          <w:szCs w:val="28"/>
        </w:rPr>
        <w:t xml:space="preserve"> </w:t>
      </w:r>
      <w:r w:rsidRPr="00F32E88">
        <w:rPr>
          <w:rFonts w:ascii="Times New Roman" w:hAnsi="Times New Roman"/>
          <w:sz w:val="28"/>
          <w:szCs w:val="28"/>
        </w:rPr>
        <w:t xml:space="preserve">тем, кто рядом. </w:t>
      </w:r>
      <w:r w:rsidRPr="00DC4C00">
        <w:rPr>
          <w:rFonts w:ascii="Times New Roman" w:hAnsi="Times New Roman"/>
          <w:sz w:val="28"/>
          <w:szCs w:val="28"/>
        </w:rPr>
        <w:t>Соедините свои ладошки.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- Аист, аист длинноноги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Покажи домой дорогу.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 xml:space="preserve">(Аист  отвечает.) 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- Топай правою ного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- Топай левою ного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Снова - правою ного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Снова - левою ного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После - правою ногой,</w:t>
      </w:r>
    </w:p>
    <w:p w:rsidR="00CF38A2" w:rsidRPr="00CF38A2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Посл</w:t>
      </w:r>
      <w:proofErr w:type="gramStart"/>
      <w:r w:rsidRPr="00CF38A2">
        <w:rPr>
          <w:rFonts w:ascii="Times New Roman" w:hAnsi="Times New Roman"/>
          <w:sz w:val="28"/>
          <w:szCs w:val="28"/>
        </w:rPr>
        <w:t>е-</w:t>
      </w:r>
      <w:proofErr w:type="gramEnd"/>
      <w:r w:rsidRPr="00CF38A2">
        <w:rPr>
          <w:rFonts w:ascii="Times New Roman" w:hAnsi="Times New Roman"/>
          <w:sz w:val="28"/>
          <w:szCs w:val="28"/>
        </w:rPr>
        <w:t xml:space="preserve"> левою ногой.</w:t>
      </w:r>
    </w:p>
    <w:p w:rsidR="00CF38A2" w:rsidRPr="00DC4C00" w:rsidRDefault="00CF38A2" w:rsidP="00CF38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A2">
        <w:rPr>
          <w:rFonts w:ascii="Times New Roman" w:hAnsi="Times New Roman"/>
          <w:sz w:val="28"/>
          <w:szCs w:val="28"/>
        </w:rPr>
        <w:t>И тогда придёшь домой.</w:t>
      </w:r>
    </w:p>
    <w:p w:rsidR="00F32E88" w:rsidRPr="00DC4C00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4C00">
        <w:rPr>
          <w:rFonts w:ascii="Times New Roman" w:hAnsi="Times New Roman"/>
          <w:sz w:val="28"/>
          <w:szCs w:val="28"/>
        </w:rPr>
        <w:t xml:space="preserve"> Сядьте, закройте  глазки и почувствуйте, как тепло разливается по вашему телу. </w:t>
      </w: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2058F">
        <w:rPr>
          <w:rFonts w:ascii="Times New Roman" w:hAnsi="Times New Roman"/>
          <w:b/>
          <w:sz w:val="28"/>
          <w:szCs w:val="28"/>
        </w:rPr>
        <w:t>Продолжение работы по теме.</w:t>
      </w:r>
    </w:p>
    <w:p w:rsidR="00F32E88" w:rsidRPr="00FA43FE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3FE">
        <w:rPr>
          <w:rFonts w:ascii="Times New Roman" w:hAnsi="Times New Roman"/>
          <w:sz w:val="28"/>
          <w:szCs w:val="28"/>
        </w:rPr>
        <w:t>Вы немножко отдохнули и мы с вами продолжаем работу по теме.</w:t>
      </w:r>
    </w:p>
    <w:p w:rsidR="00F32E88" w:rsidRPr="00701015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015">
        <w:rPr>
          <w:rFonts w:ascii="Times New Roman" w:hAnsi="Times New Roman"/>
          <w:b/>
          <w:sz w:val="28"/>
          <w:szCs w:val="28"/>
        </w:rPr>
        <w:t>А) Научное обоснование понятия «слово»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01015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701015">
        <w:rPr>
          <w:rFonts w:ascii="Times New Roman" w:hAnsi="Times New Roman"/>
          <w:sz w:val="28"/>
          <w:szCs w:val="28"/>
        </w:rPr>
        <w:t>говорит о слове С.И. Ожегов в своем толковом словаре узнал</w:t>
      </w:r>
      <w:proofErr w:type="gramEnd"/>
      <w:r w:rsidRPr="00701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аня Смирнов</w:t>
      </w:r>
      <w:r w:rsidRPr="00701015">
        <w:rPr>
          <w:rFonts w:ascii="Times New Roman" w:hAnsi="Times New Roman"/>
          <w:sz w:val="28"/>
          <w:szCs w:val="28"/>
        </w:rPr>
        <w:t>: «слово – это единица языка, служа</w:t>
      </w:r>
      <w:r>
        <w:rPr>
          <w:rFonts w:ascii="Times New Roman" w:hAnsi="Times New Roman"/>
          <w:sz w:val="28"/>
          <w:szCs w:val="28"/>
        </w:rPr>
        <w:t>щая для наименования понятий</w:t>
      </w:r>
      <w:r w:rsidRPr="00701015">
        <w:rPr>
          <w:rFonts w:ascii="Times New Roman" w:hAnsi="Times New Roman"/>
          <w:sz w:val="28"/>
          <w:szCs w:val="28"/>
        </w:rPr>
        <w:t>».</w:t>
      </w:r>
    </w:p>
    <w:p w:rsidR="00F32E88" w:rsidRPr="002848B0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8B0">
        <w:rPr>
          <w:rFonts w:ascii="Times New Roman" w:hAnsi="Times New Roman"/>
          <w:b/>
          <w:sz w:val="28"/>
          <w:szCs w:val="28"/>
        </w:rPr>
        <w:t>В) Работа с пословицей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, какой предмет у меня в руках (орех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у него внутри? (ядрышко). Давайте посмотрим (пусто, записка).</w:t>
      </w:r>
    </w:p>
    <w:p w:rsidR="00F32E88" w:rsidRPr="00D81762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D81762">
        <w:rPr>
          <w:rFonts w:ascii="Times New Roman" w:hAnsi="Times New Roman"/>
          <w:i/>
          <w:sz w:val="28"/>
          <w:szCs w:val="28"/>
        </w:rPr>
        <w:t>ченик достает пословицу</w:t>
      </w:r>
      <w:r>
        <w:rPr>
          <w:rFonts w:ascii="Times New Roman" w:hAnsi="Times New Roman"/>
          <w:i/>
          <w:sz w:val="28"/>
          <w:szCs w:val="28"/>
        </w:rPr>
        <w:t xml:space="preserve"> и читает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6E0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Pr="00D81762">
        <w:rPr>
          <w:rFonts w:ascii="Times New Roman" w:hAnsi="Times New Roman"/>
          <w:b/>
          <w:sz w:val="28"/>
          <w:szCs w:val="28"/>
        </w:rPr>
        <w:t>устые сл</w:t>
      </w:r>
      <w:r w:rsidRPr="00F946E0">
        <w:rPr>
          <w:rFonts w:ascii="Times New Roman" w:hAnsi="Times New Roman"/>
          <w:b/>
          <w:sz w:val="28"/>
          <w:szCs w:val="28"/>
          <w:u w:val="single"/>
        </w:rPr>
        <w:t>о</w:t>
      </w:r>
      <w:r w:rsidRPr="00D81762">
        <w:rPr>
          <w:rFonts w:ascii="Times New Roman" w:hAnsi="Times New Roman"/>
          <w:b/>
          <w:sz w:val="28"/>
          <w:szCs w:val="28"/>
        </w:rPr>
        <w:t xml:space="preserve">ва, </w:t>
      </w:r>
      <w:r w:rsidRPr="00F946E0">
        <w:rPr>
          <w:rFonts w:ascii="Times New Roman" w:hAnsi="Times New Roman"/>
          <w:b/>
          <w:sz w:val="28"/>
          <w:szCs w:val="28"/>
          <w:u w:val="single"/>
        </w:rPr>
        <w:t>чт</w:t>
      </w:r>
      <w:r w:rsidRPr="00D81762">
        <w:rPr>
          <w:rFonts w:ascii="Times New Roman" w:hAnsi="Times New Roman"/>
          <w:b/>
          <w:sz w:val="28"/>
          <w:szCs w:val="28"/>
        </w:rPr>
        <w:t xml:space="preserve">о </w:t>
      </w:r>
      <w:r w:rsidRPr="00F946E0">
        <w:rPr>
          <w:rFonts w:ascii="Times New Roman" w:hAnsi="Times New Roman"/>
          <w:b/>
          <w:sz w:val="28"/>
          <w:szCs w:val="28"/>
          <w:u w:val="single"/>
        </w:rPr>
        <w:t>о</w:t>
      </w:r>
      <w:r w:rsidRPr="00D81762">
        <w:rPr>
          <w:rFonts w:ascii="Times New Roman" w:hAnsi="Times New Roman"/>
          <w:b/>
          <w:sz w:val="28"/>
          <w:szCs w:val="28"/>
        </w:rPr>
        <w:t>рех бе</w:t>
      </w:r>
      <w:r w:rsidRPr="00F946E0">
        <w:rPr>
          <w:rFonts w:ascii="Times New Roman" w:hAnsi="Times New Roman"/>
          <w:b/>
          <w:sz w:val="28"/>
          <w:szCs w:val="28"/>
          <w:u w:val="single"/>
        </w:rPr>
        <w:t>з</w:t>
      </w:r>
      <w:r w:rsidRPr="00D81762">
        <w:rPr>
          <w:rFonts w:ascii="Times New Roman" w:hAnsi="Times New Roman"/>
          <w:b/>
          <w:sz w:val="28"/>
          <w:szCs w:val="28"/>
        </w:rPr>
        <w:t xml:space="preserve"> </w:t>
      </w:r>
      <w:r w:rsidRPr="00F946E0">
        <w:rPr>
          <w:rFonts w:ascii="Times New Roman" w:hAnsi="Times New Roman"/>
          <w:b/>
          <w:sz w:val="28"/>
          <w:szCs w:val="28"/>
          <w:u w:val="single"/>
        </w:rPr>
        <w:t>я</w:t>
      </w:r>
      <w:r w:rsidRPr="00D81762">
        <w:rPr>
          <w:rFonts w:ascii="Times New Roman" w:hAnsi="Times New Roman"/>
          <w:b/>
          <w:sz w:val="28"/>
          <w:szCs w:val="28"/>
        </w:rPr>
        <w:t>дра</w:t>
      </w:r>
      <w:r w:rsidRPr="009F250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рочитал нам Саша?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1762">
        <w:rPr>
          <w:rFonts w:ascii="Times New Roman" w:hAnsi="Times New Roman"/>
          <w:sz w:val="28"/>
          <w:szCs w:val="28"/>
        </w:rPr>
        <w:t xml:space="preserve">Почему в пословице слово сравнивается с орехом? </w:t>
      </w:r>
      <w:r>
        <w:rPr>
          <w:rFonts w:ascii="Times New Roman" w:hAnsi="Times New Roman"/>
          <w:sz w:val="28"/>
          <w:szCs w:val="28"/>
        </w:rPr>
        <w:t xml:space="preserve">(главная ценность в орешке – ядрышко, а в слове главное его значение).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1762">
        <w:rPr>
          <w:rFonts w:ascii="Times New Roman" w:hAnsi="Times New Roman"/>
          <w:sz w:val="28"/>
          <w:szCs w:val="28"/>
        </w:rPr>
        <w:t xml:space="preserve">Что значит выражение пустые слова? </w:t>
      </w:r>
      <w:r>
        <w:rPr>
          <w:rFonts w:ascii="Times New Roman" w:hAnsi="Times New Roman"/>
          <w:sz w:val="28"/>
          <w:szCs w:val="28"/>
        </w:rPr>
        <w:t>(</w:t>
      </w:r>
      <w:r w:rsidRPr="00D81762">
        <w:rPr>
          <w:rFonts w:ascii="Times New Roman" w:hAnsi="Times New Roman"/>
          <w:sz w:val="28"/>
          <w:szCs w:val="28"/>
        </w:rPr>
        <w:t>Пустые — это такие слова, которые человек произносит, не придавая им значения, плохо понимая их смысл.)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шите эту пословицу красиво в свои тетради. Проверьте, прочитайте еще раз пословицу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мы проверим вашу орфографическую зоркость. Подчеркните опасные места. Сосчитайте, сколько опасных мест вы нашли в пословице. Скажите мне на ушко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.</w:t>
      </w:r>
    </w:p>
    <w:p w:rsidR="00F32E88" w:rsidRPr="009F2505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2505">
        <w:rPr>
          <w:rFonts w:ascii="Times New Roman" w:hAnsi="Times New Roman"/>
          <w:sz w:val="28"/>
          <w:szCs w:val="28"/>
        </w:rPr>
        <w:t>Проверка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смотрим на наш план деятельности. Что мы еще запланировали на уроке? (не поработали в группах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я предлагаю вам закрепить полученные знания при работе в группах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E6CDA">
        <w:rPr>
          <w:rFonts w:ascii="Times New Roman" w:hAnsi="Times New Roman"/>
          <w:b/>
          <w:sz w:val="28"/>
          <w:szCs w:val="28"/>
        </w:rPr>
        <w:t>) Работа в группах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в тетрадях лежат маленькие листочки, на которых написаны слова. Те, у кого слово состоит из 1 слога будут работать в 1 группе, у кого из двух – во второй, из трёх – в третьей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разделиться на группы и начать выполнять задание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41727">
        <w:rPr>
          <w:rFonts w:ascii="Times New Roman" w:hAnsi="Times New Roman"/>
          <w:b/>
          <w:sz w:val="28"/>
          <w:szCs w:val="28"/>
        </w:rPr>
        <w:t xml:space="preserve"> группа:</w:t>
      </w:r>
      <w:r>
        <w:rPr>
          <w:rFonts w:ascii="Times New Roman" w:hAnsi="Times New Roman"/>
          <w:sz w:val="28"/>
          <w:szCs w:val="28"/>
        </w:rPr>
        <w:t xml:space="preserve"> соотнести слово с его значением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– время года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и – первые птицы, которые прилетают к нам весной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41727">
        <w:rPr>
          <w:rFonts w:ascii="Times New Roman" w:hAnsi="Times New Roman"/>
          <w:b/>
          <w:sz w:val="28"/>
          <w:szCs w:val="28"/>
        </w:rPr>
        <w:t xml:space="preserve"> групп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99D">
        <w:rPr>
          <w:rFonts w:ascii="Times New Roman" w:hAnsi="Times New Roman"/>
          <w:sz w:val="28"/>
          <w:szCs w:val="28"/>
        </w:rPr>
        <w:t>составить из букв сло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E88" w:rsidRPr="000A299D" w:rsidRDefault="00F32E88" w:rsidP="00F32E8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299D">
        <w:rPr>
          <w:rFonts w:ascii="Times New Roman" w:hAnsi="Times New Roman"/>
          <w:i/>
          <w:sz w:val="28"/>
          <w:szCs w:val="28"/>
        </w:rPr>
        <w:t xml:space="preserve">Мы с вами недавно выполняли проекты «Город букв», которые представлены на нашей выставке. Ваша задача состоит в том, чтобы из этих букв составить слова.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 А Н Е ____________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Г Ч И    ___________</w:t>
      </w:r>
    </w:p>
    <w:p w:rsidR="00F32E88" w:rsidRPr="00441727" w:rsidRDefault="00F32E88" w:rsidP="00F32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1727">
        <w:rPr>
          <w:rFonts w:ascii="Times New Roman" w:hAnsi="Times New Roman"/>
          <w:b/>
          <w:sz w:val="28"/>
          <w:szCs w:val="28"/>
        </w:rPr>
        <w:lastRenderedPageBreak/>
        <w:t xml:space="preserve">3 группа: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слова ты выберешь, чтобы составить рассказ о весне? Составь из данных слов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0827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о весне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сна, метель, грачи, зима).</w:t>
      </w:r>
    </w:p>
    <w:p w:rsidR="00F32E88" w:rsidRPr="005126D1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26D1">
        <w:rPr>
          <w:rFonts w:ascii="Times New Roman" w:hAnsi="Times New Roman"/>
          <w:sz w:val="28"/>
          <w:szCs w:val="28"/>
        </w:rPr>
        <w:t xml:space="preserve">Пришла весна. </w:t>
      </w:r>
      <w:r>
        <w:rPr>
          <w:rFonts w:ascii="Times New Roman" w:hAnsi="Times New Roman"/>
          <w:sz w:val="28"/>
          <w:szCs w:val="28"/>
        </w:rPr>
        <w:t>Прилетели грачи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Pr="005126D1">
        <w:rPr>
          <w:rFonts w:ascii="Times New Roman" w:hAnsi="Times New Roman"/>
          <w:sz w:val="28"/>
          <w:szCs w:val="28"/>
        </w:rPr>
        <w:t xml:space="preserve"> групп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м вашу работу. (2 группа, 1 группа, 3 группа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что у нас получилось из букв? (слова)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лучилось из слов? (предложение).</w:t>
      </w:r>
    </w:p>
    <w:p w:rsidR="00F32E88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кто из вас знает, что получится из предложений? (текст) </w:t>
      </w:r>
    </w:p>
    <w:p w:rsidR="00F32E88" w:rsidRPr="005126D1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(</w:t>
      </w:r>
      <w:r w:rsidRPr="005126D1">
        <w:rPr>
          <w:rFonts w:ascii="Times New Roman" w:hAnsi="Times New Roman"/>
          <w:b/>
          <w:sz w:val="28"/>
          <w:szCs w:val="28"/>
        </w:rPr>
        <w:t>выполнение на пультах).</w:t>
      </w:r>
    </w:p>
    <w:p w:rsidR="00F32E88" w:rsidRPr="00B20626" w:rsidRDefault="00F32E88" w:rsidP="00F32E88">
      <w:pPr>
        <w:jc w:val="both"/>
        <w:rPr>
          <w:rFonts w:ascii="Times New Roman" w:hAnsi="Times New Roman"/>
          <w:sz w:val="28"/>
          <w:szCs w:val="28"/>
        </w:rPr>
      </w:pPr>
      <w:r w:rsidRPr="00B20626">
        <w:rPr>
          <w:rFonts w:ascii="Times New Roman" w:hAnsi="Times New Roman"/>
          <w:sz w:val="28"/>
          <w:szCs w:val="28"/>
        </w:rPr>
        <w:t xml:space="preserve">Возьмите пульты в руки. </w:t>
      </w:r>
      <w:r>
        <w:rPr>
          <w:rFonts w:ascii="Times New Roman" w:hAnsi="Times New Roman"/>
          <w:sz w:val="28"/>
          <w:szCs w:val="28"/>
        </w:rPr>
        <w:t xml:space="preserve">Включите их. </w:t>
      </w:r>
      <w:r w:rsidRPr="00B20626">
        <w:rPr>
          <w:rFonts w:ascii="Times New Roman" w:hAnsi="Times New Roman"/>
          <w:sz w:val="28"/>
          <w:szCs w:val="28"/>
        </w:rPr>
        <w:t>Выберите из записей ту кнопку, которая соответствует вариантам ответа.</w:t>
      </w:r>
    </w:p>
    <w:p w:rsidR="00F32E88" w:rsidRPr="005126D1" w:rsidRDefault="00F32E88" w:rsidP="00F32E8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слово: дом,  орт.</w:t>
      </w:r>
    </w:p>
    <w:p w:rsidR="00F32E88" w:rsidRDefault="00F32E88" w:rsidP="00F32E8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недели:  май, вторник.</w:t>
      </w:r>
    </w:p>
    <w:p w:rsidR="00F32E88" w:rsidRPr="00360839" w:rsidRDefault="00F32E88" w:rsidP="00F32E8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слово:</w:t>
      </w:r>
      <w:r w:rsidRPr="0026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839">
        <w:rPr>
          <w:rFonts w:ascii="Times New Roman" w:hAnsi="Times New Roman"/>
          <w:sz w:val="28"/>
          <w:szCs w:val="28"/>
        </w:rPr>
        <w:t>зро</w:t>
      </w:r>
      <w:proofErr w:type="spellEnd"/>
      <w:r>
        <w:rPr>
          <w:rFonts w:ascii="Times New Roman" w:hAnsi="Times New Roman"/>
          <w:sz w:val="28"/>
          <w:szCs w:val="28"/>
        </w:rPr>
        <w:t>, кот.</w:t>
      </w:r>
    </w:p>
    <w:p w:rsidR="00F32E88" w:rsidRDefault="00F32E88" w:rsidP="00F32E8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принадлежность: сапоги, ластик.</w:t>
      </w: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 проверим правильность выполнения ответов на вопросы. Правильно, без ошибок ответили… Более детальный анализ будет дан в начале следующего урока.</w:t>
      </w:r>
    </w:p>
    <w:p w:rsidR="00F32E88" w:rsidRPr="005126D1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26D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тог урока: </w:t>
      </w: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вы взяли для себя с урока? (говорить нужно только хорошие слова, нужно думать о том, что мы говорим). </w:t>
      </w: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 чем мы должны думать, прежде всего</w:t>
      </w:r>
      <w:r w:rsidRPr="00A269E0">
        <w:rPr>
          <w:rFonts w:ascii="Times New Roman" w:hAnsi="Times New Roman"/>
          <w:sz w:val="28"/>
          <w:szCs w:val="28"/>
        </w:rPr>
        <w:t>, когда произносим слова? (над значением слова).</w:t>
      </w:r>
    </w:p>
    <w:p w:rsidR="00F32E88" w:rsidRDefault="00F32E88" w:rsidP="00F32E8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32E88" w:rsidRDefault="00F32E88" w:rsidP="00F32E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509F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32E88" w:rsidRPr="00C43613" w:rsidRDefault="00F32E88" w:rsidP="00F32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5330">
        <w:rPr>
          <w:rFonts w:ascii="Times New Roman" w:hAnsi="Times New Roman"/>
          <w:sz w:val="28"/>
          <w:szCs w:val="28"/>
        </w:rPr>
        <w:t>Посмотрите на интерактивную доску. Что ви</w:t>
      </w:r>
      <w:r>
        <w:rPr>
          <w:rFonts w:ascii="Times New Roman" w:hAnsi="Times New Roman"/>
          <w:sz w:val="28"/>
          <w:szCs w:val="28"/>
        </w:rPr>
        <w:t>дите? (солнышко и тучку, лучики и</w:t>
      </w:r>
      <w:r w:rsidRPr="009E5330">
        <w:rPr>
          <w:rFonts w:ascii="Times New Roman" w:hAnsi="Times New Roman"/>
          <w:sz w:val="28"/>
          <w:szCs w:val="28"/>
        </w:rPr>
        <w:t xml:space="preserve"> капельки).</w:t>
      </w:r>
      <w:r>
        <w:rPr>
          <w:rFonts w:ascii="Times New Roman" w:hAnsi="Times New Roman"/>
          <w:sz w:val="28"/>
          <w:szCs w:val="28"/>
        </w:rPr>
        <w:t xml:space="preserve"> Кто доволен своей работой и у кого хорошее настроение -</w:t>
      </w:r>
      <w:r w:rsidRPr="009E5330">
        <w:rPr>
          <w:rFonts w:ascii="Times New Roman" w:hAnsi="Times New Roman"/>
          <w:sz w:val="28"/>
          <w:szCs w:val="28"/>
        </w:rPr>
        <w:t>прикрепите лучик к солнышку</w:t>
      </w:r>
      <w:r>
        <w:rPr>
          <w:rFonts w:ascii="Times New Roman" w:hAnsi="Times New Roman"/>
          <w:sz w:val="28"/>
          <w:szCs w:val="28"/>
        </w:rPr>
        <w:t>. Кому урок показался трудным – капельку к тучке.</w:t>
      </w:r>
    </w:p>
    <w:p w:rsidR="00F32E88" w:rsidRPr="008C26AC" w:rsidRDefault="00F32E88" w:rsidP="008C26A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асибо, ребята! Вижу, что вам урок понравился!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наш урок достиг своей цели!</w:t>
      </w:r>
    </w:p>
    <w:sectPr w:rsidR="00F32E88" w:rsidRPr="008C26AC" w:rsidSect="0031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DC"/>
    <w:multiLevelType w:val="hybridMultilevel"/>
    <w:tmpl w:val="B894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D5E58"/>
    <w:multiLevelType w:val="hybridMultilevel"/>
    <w:tmpl w:val="7528DE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57A52"/>
    <w:multiLevelType w:val="hybridMultilevel"/>
    <w:tmpl w:val="A9FCD2E4"/>
    <w:lvl w:ilvl="0" w:tplc="41E8E7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7C5604"/>
    <w:multiLevelType w:val="hybridMultilevel"/>
    <w:tmpl w:val="5ACCC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195"/>
    <w:multiLevelType w:val="hybridMultilevel"/>
    <w:tmpl w:val="6F14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1B4618"/>
    <w:multiLevelType w:val="hybridMultilevel"/>
    <w:tmpl w:val="77BE28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05"/>
    <w:rsid w:val="000152B0"/>
    <w:rsid w:val="00017EE8"/>
    <w:rsid w:val="00072A51"/>
    <w:rsid w:val="00080572"/>
    <w:rsid w:val="00081D08"/>
    <w:rsid w:val="00092D7B"/>
    <w:rsid w:val="000B639E"/>
    <w:rsid w:val="000C63C2"/>
    <w:rsid w:val="000D70E8"/>
    <w:rsid w:val="000E46B9"/>
    <w:rsid w:val="000E4C04"/>
    <w:rsid w:val="000F5180"/>
    <w:rsid w:val="00155111"/>
    <w:rsid w:val="001C6B13"/>
    <w:rsid w:val="001C6EA7"/>
    <w:rsid w:val="0020687D"/>
    <w:rsid w:val="00207D67"/>
    <w:rsid w:val="00215C82"/>
    <w:rsid w:val="00216BC9"/>
    <w:rsid w:val="00217770"/>
    <w:rsid w:val="002312DA"/>
    <w:rsid w:val="00251D1E"/>
    <w:rsid w:val="00261D6D"/>
    <w:rsid w:val="00266C3A"/>
    <w:rsid w:val="00292989"/>
    <w:rsid w:val="002B5CB4"/>
    <w:rsid w:val="002B5F85"/>
    <w:rsid w:val="002D051A"/>
    <w:rsid w:val="002E6B91"/>
    <w:rsid w:val="00313B8E"/>
    <w:rsid w:val="00323612"/>
    <w:rsid w:val="003312C4"/>
    <w:rsid w:val="00340056"/>
    <w:rsid w:val="00341E7C"/>
    <w:rsid w:val="00360681"/>
    <w:rsid w:val="003A32C8"/>
    <w:rsid w:val="003C14B9"/>
    <w:rsid w:val="003D6E02"/>
    <w:rsid w:val="003E509F"/>
    <w:rsid w:val="003F1F98"/>
    <w:rsid w:val="003F32B1"/>
    <w:rsid w:val="00426502"/>
    <w:rsid w:val="00435398"/>
    <w:rsid w:val="00441727"/>
    <w:rsid w:val="00441DD3"/>
    <w:rsid w:val="00444441"/>
    <w:rsid w:val="00444E90"/>
    <w:rsid w:val="00461625"/>
    <w:rsid w:val="00484DCF"/>
    <w:rsid w:val="0049184B"/>
    <w:rsid w:val="004B248D"/>
    <w:rsid w:val="004C4205"/>
    <w:rsid w:val="004E2281"/>
    <w:rsid w:val="004F2CD3"/>
    <w:rsid w:val="0050048F"/>
    <w:rsid w:val="005126D1"/>
    <w:rsid w:val="0053341D"/>
    <w:rsid w:val="00557303"/>
    <w:rsid w:val="0056269B"/>
    <w:rsid w:val="005733D0"/>
    <w:rsid w:val="00576B8D"/>
    <w:rsid w:val="00580BE1"/>
    <w:rsid w:val="00596692"/>
    <w:rsid w:val="005A3D87"/>
    <w:rsid w:val="005F207C"/>
    <w:rsid w:val="0061743F"/>
    <w:rsid w:val="00626F82"/>
    <w:rsid w:val="0064263B"/>
    <w:rsid w:val="00671D92"/>
    <w:rsid w:val="00693700"/>
    <w:rsid w:val="006966D4"/>
    <w:rsid w:val="006F6307"/>
    <w:rsid w:val="00701015"/>
    <w:rsid w:val="00730E71"/>
    <w:rsid w:val="007667BA"/>
    <w:rsid w:val="00772BF0"/>
    <w:rsid w:val="007849A2"/>
    <w:rsid w:val="0079466F"/>
    <w:rsid w:val="007A6D15"/>
    <w:rsid w:val="007C0157"/>
    <w:rsid w:val="007E4253"/>
    <w:rsid w:val="007F1898"/>
    <w:rsid w:val="007F693F"/>
    <w:rsid w:val="008250CC"/>
    <w:rsid w:val="0083289F"/>
    <w:rsid w:val="00860C71"/>
    <w:rsid w:val="00871C7D"/>
    <w:rsid w:val="008B088A"/>
    <w:rsid w:val="008C26AC"/>
    <w:rsid w:val="0090109F"/>
    <w:rsid w:val="00902CD5"/>
    <w:rsid w:val="009152F1"/>
    <w:rsid w:val="0094533C"/>
    <w:rsid w:val="009478E4"/>
    <w:rsid w:val="0099236E"/>
    <w:rsid w:val="009A266F"/>
    <w:rsid w:val="009A4B86"/>
    <w:rsid w:val="009B26B5"/>
    <w:rsid w:val="009B447B"/>
    <w:rsid w:val="009C10F2"/>
    <w:rsid w:val="009C1A40"/>
    <w:rsid w:val="009D2C74"/>
    <w:rsid w:val="009E1640"/>
    <w:rsid w:val="009E5330"/>
    <w:rsid w:val="009E5BF2"/>
    <w:rsid w:val="009F0671"/>
    <w:rsid w:val="009F2505"/>
    <w:rsid w:val="00A11006"/>
    <w:rsid w:val="00A269E0"/>
    <w:rsid w:val="00A66776"/>
    <w:rsid w:val="00A80CCE"/>
    <w:rsid w:val="00AA0A26"/>
    <w:rsid w:val="00AB31B2"/>
    <w:rsid w:val="00AC422A"/>
    <w:rsid w:val="00AD0786"/>
    <w:rsid w:val="00AD39DC"/>
    <w:rsid w:val="00AD5994"/>
    <w:rsid w:val="00AD7ACD"/>
    <w:rsid w:val="00B13F4A"/>
    <w:rsid w:val="00B350D1"/>
    <w:rsid w:val="00B670F5"/>
    <w:rsid w:val="00B768B4"/>
    <w:rsid w:val="00BE2495"/>
    <w:rsid w:val="00C40FC7"/>
    <w:rsid w:val="00C43613"/>
    <w:rsid w:val="00C949FA"/>
    <w:rsid w:val="00CD7D60"/>
    <w:rsid w:val="00CE6CDA"/>
    <w:rsid w:val="00CF38A2"/>
    <w:rsid w:val="00D03870"/>
    <w:rsid w:val="00D14033"/>
    <w:rsid w:val="00D248CB"/>
    <w:rsid w:val="00D2558B"/>
    <w:rsid w:val="00D529BE"/>
    <w:rsid w:val="00D57EB9"/>
    <w:rsid w:val="00D6579A"/>
    <w:rsid w:val="00D80C70"/>
    <w:rsid w:val="00D81762"/>
    <w:rsid w:val="00D96ECB"/>
    <w:rsid w:val="00DB58D8"/>
    <w:rsid w:val="00DD1E11"/>
    <w:rsid w:val="00DF6233"/>
    <w:rsid w:val="00E06E50"/>
    <w:rsid w:val="00E15758"/>
    <w:rsid w:val="00E2344D"/>
    <w:rsid w:val="00E26E69"/>
    <w:rsid w:val="00E348D9"/>
    <w:rsid w:val="00E536ED"/>
    <w:rsid w:val="00EC6A97"/>
    <w:rsid w:val="00ED67E3"/>
    <w:rsid w:val="00EE156D"/>
    <w:rsid w:val="00F103A6"/>
    <w:rsid w:val="00F20438"/>
    <w:rsid w:val="00F271CD"/>
    <w:rsid w:val="00F30827"/>
    <w:rsid w:val="00F32E88"/>
    <w:rsid w:val="00F34141"/>
    <w:rsid w:val="00F61FAC"/>
    <w:rsid w:val="00F719FB"/>
    <w:rsid w:val="00F946E0"/>
    <w:rsid w:val="00FA327F"/>
    <w:rsid w:val="00FC6A4E"/>
    <w:rsid w:val="00FD647D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8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88A"/>
    <w:pPr>
      <w:ind w:left="720"/>
      <w:contextualSpacing/>
    </w:pPr>
  </w:style>
  <w:style w:type="table" w:styleId="a4">
    <w:name w:val="Table Grid"/>
    <w:basedOn w:val="a1"/>
    <w:uiPriority w:val="99"/>
    <w:rsid w:val="009C1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uiPriority w:val="99"/>
    <w:rsid w:val="00DB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8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88A"/>
    <w:pPr>
      <w:ind w:left="720"/>
      <w:contextualSpacing/>
    </w:pPr>
  </w:style>
  <w:style w:type="table" w:styleId="a4">
    <w:name w:val="Table Grid"/>
    <w:basedOn w:val="a1"/>
    <w:uiPriority w:val="99"/>
    <w:rsid w:val="009C1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uiPriority w:val="99"/>
    <w:rsid w:val="00DB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39C-C423-47E1-8117-0505ECF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16</cp:revision>
  <dcterms:created xsi:type="dcterms:W3CDTF">2015-03-15T17:58:00Z</dcterms:created>
  <dcterms:modified xsi:type="dcterms:W3CDTF">2015-11-28T16:45:00Z</dcterms:modified>
</cp:coreProperties>
</file>